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36BED1" w:rsidR="00DF4FD8" w:rsidRPr="002E58E1" w:rsidRDefault="004C45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DF58FF" w:rsidR="00150E46" w:rsidRPr="00012AA2" w:rsidRDefault="004C45C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E2E6BA" w:rsidR="00150E46" w:rsidRPr="00927C1B" w:rsidRDefault="004C45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D63BD9" w:rsidR="00150E46" w:rsidRPr="00927C1B" w:rsidRDefault="004C45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EBD613" w:rsidR="00150E46" w:rsidRPr="00927C1B" w:rsidRDefault="004C45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19B842" w:rsidR="00150E46" w:rsidRPr="00927C1B" w:rsidRDefault="004C45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7E7E8A" w:rsidR="00150E46" w:rsidRPr="00927C1B" w:rsidRDefault="004C45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A815D8" w:rsidR="00150E46" w:rsidRPr="00927C1B" w:rsidRDefault="004C45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EB0D69" w:rsidR="00150E46" w:rsidRPr="00927C1B" w:rsidRDefault="004C45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433D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A4E9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9562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E2DE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88B6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048002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8DBD45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C32DB0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FF1481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B7350F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F21932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3D9F68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3649BF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6239A1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821617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D21E12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56993B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59FB4A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38ADCE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912B81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46FC82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2389AA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B57F87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65319D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715CA3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672DE0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761108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A5420C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4E4A9F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45C8EE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04CBB2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2EB1AD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2DE1AA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B02FD7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343A80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4BCEA8" w:rsidR="00324982" w:rsidRPr="004B120E" w:rsidRDefault="004C45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43FE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887CE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0E53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B46F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18D6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5DD60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C45C8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6 Calendar</dc:title>
  <dc:subject>Free printable May 2026 Calendar</dc:subject>
  <dc:creator>General Blue Corporation</dc:creator>
  <keywords>May 2026 Calendar Printable, Easy to Customize</keywords>
  <dc:description/>
  <dcterms:created xsi:type="dcterms:W3CDTF">2019-12-12T15:31:00.0000000Z</dcterms:created>
  <dcterms:modified xsi:type="dcterms:W3CDTF">2022-10-11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